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D17E" w14:textId="77777777" w:rsidR="00572733" w:rsidRPr="007C0593" w:rsidRDefault="00572733" w:rsidP="00572733">
      <w:pPr>
        <w:jc w:val="center"/>
        <w:rPr>
          <w:rFonts w:ascii="Arial" w:hAnsi="Arial" w:cs="Arial"/>
          <w:b/>
          <w:sz w:val="40"/>
          <w:szCs w:val="40"/>
          <w:lang w:val="es-MX" w:eastAsia="es-BO"/>
        </w:rPr>
      </w:pPr>
      <w:bookmarkStart w:id="0" w:name="_GoBack"/>
      <w:bookmarkEnd w:id="0"/>
      <w:r w:rsidRPr="007C0593">
        <w:rPr>
          <w:rFonts w:ascii="Arial" w:hAnsi="Arial" w:cs="Arial"/>
          <w:b/>
          <w:sz w:val="40"/>
          <w:szCs w:val="40"/>
          <w:lang w:val="es-MX" w:eastAsia="es-BO"/>
        </w:rPr>
        <w:t>ANEXO Nº 8</w:t>
      </w:r>
    </w:p>
    <w:p w14:paraId="5011BBDE" w14:textId="75576342" w:rsidR="00572733" w:rsidRPr="009F1284" w:rsidRDefault="00572733" w:rsidP="00572733">
      <w:pPr>
        <w:jc w:val="center"/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>INFORME DEL COORDINADOR</w:t>
      </w:r>
      <w:r w:rsidR="007C0593">
        <w:rPr>
          <w:rFonts w:ascii="Arial" w:hAnsi="Arial" w:cs="Arial"/>
          <w:b/>
          <w:sz w:val="20"/>
          <w:szCs w:val="20"/>
          <w:lang w:val="es-MX" w:eastAsia="es-BO"/>
        </w:rPr>
        <w:t>(A)</w:t>
      </w:r>
    </w:p>
    <w:p w14:paraId="53611F78" w14:textId="77777777" w:rsidR="00572733" w:rsidRPr="009F1284" w:rsidRDefault="00572733" w:rsidP="00572733">
      <w:pPr>
        <w:jc w:val="center"/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>CITE …</w:t>
      </w:r>
      <w:proofErr w:type="gramStart"/>
      <w:r w:rsidRPr="009F1284">
        <w:rPr>
          <w:rFonts w:ascii="Arial" w:hAnsi="Arial" w:cs="Arial"/>
          <w:b/>
          <w:sz w:val="20"/>
          <w:szCs w:val="20"/>
          <w:lang w:val="es-MX" w:eastAsia="es-BO"/>
        </w:rPr>
        <w:t>…….</w:t>
      </w:r>
      <w:proofErr w:type="gramEnd"/>
      <w:r w:rsidRPr="009F1284">
        <w:rPr>
          <w:rFonts w:ascii="Arial" w:hAnsi="Arial" w:cs="Arial"/>
          <w:b/>
          <w:sz w:val="20"/>
          <w:szCs w:val="20"/>
          <w:lang w:val="es-MX" w:eastAsia="es-BO"/>
        </w:rPr>
        <w:t>/20</w:t>
      </w:r>
    </w:p>
    <w:p w14:paraId="5001270B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5743B2C7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>A:</w:t>
      </w: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</w: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  <w:t>NOMBRE</w:t>
      </w:r>
    </w:p>
    <w:p w14:paraId="5B2E57B4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</w: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  <w:t>DIRECTOR(A) DE CARRERA</w:t>
      </w:r>
    </w:p>
    <w:p w14:paraId="1BE7854F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1BF1F747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>DE:</w:t>
      </w: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</w: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  <w:t>NOMBRE</w:t>
      </w:r>
    </w:p>
    <w:p w14:paraId="2CA80E86" w14:textId="77777777" w:rsidR="00572733" w:rsidRPr="009F1284" w:rsidRDefault="00572733" w:rsidP="00572733">
      <w:pPr>
        <w:ind w:left="708" w:firstLine="708"/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 xml:space="preserve">COORDINADOR(A) INSTITUTO DE INVESTIGACION </w:t>
      </w:r>
    </w:p>
    <w:p w14:paraId="4641F934" w14:textId="77777777" w:rsidR="00572733" w:rsidRPr="009F1284" w:rsidRDefault="00572733" w:rsidP="00572733">
      <w:pPr>
        <w:ind w:left="708" w:firstLine="708"/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>CARRERA</w:t>
      </w:r>
    </w:p>
    <w:p w14:paraId="6C022784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29B2D4D0" w14:textId="77777777" w:rsidR="00572733" w:rsidRPr="009F1284" w:rsidRDefault="00572733" w:rsidP="00572733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>REF:</w:t>
      </w: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  <w:t xml:space="preserve">INFORME PAGO DE SUELDOS Y ESTIPENDIOS DE </w:t>
      </w:r>
      <w:proofErr w:type="gramStart"/>
      <w:r w:rsidRPr="009F1284">
        <w:rPr>
          <w:rFonts w:ascii="Arial" w:hAnsi="Arial" w:cs="Arial"/>
          <w:b/>
          <w:sz w:val="20"/>
          <w:szCs w:val="20"/>
          <w:lang w:val="es-MX" w:eastAsia="es-BO"/>
        </w:rPr>
        <w:t>DOCENTES  INVESTIGADORES</w:t>
      </w:r>
      <w:proofErr w:type="gramEnd"/>
      <w:r w:rsidRPr="009F1284">
        <w:rPr>
          <w:rFonts w:ascii="Arial" w:hAnsi="Arial" w:cs="Arial"/>
          <w:b/>
          <w:sz w:val="20"/>
          <w:szCs w:val="20"/>
          <w:lang w:val="es-MX" w:eastAsia="es-BO"/>
        </w:rPr>
        <w:t xml:space="preserve"> Y BECA AUXILIARES DE INVESTIGACION</w:t>
      </w:r>
    </w:p>
    <w:p w14:paraId="4C9AEBBB" w14:textId="77777777" w:rsidR="00572733" w:rsidRPr="009F1284" w:rsidRDefault="00572733" w:rsidP="00572733">
      <w:pPr>
        <w:ind w:left="708" w:firstLine="708"/>
        <w:rPr>
          <w:rFonts w:ascii="Arial" w:hAnsi="Arial" w:cs="Arial"/>
          <w:b/>
          <w:sz w:val="20"/>
          <w:szCs w:val="20"/>
        </w:rPr>
      </w:pPr>
    </w:p>
    <w:p w14:paraId="6E52394D" w14:textId="77777777" w:rsidR="00572733" w:rsidRPr="009F1284" w:rsidRDefault="00572733" w:rsidP="00572733">
      <w:pPr>
        <w:ind w:left="1416"/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>PLANILLA DEL MES ……/2019</w:t>
      </w:r>
    </w:p>
    <w:p w14:paraId="636D2D0A" w14:textId="77777777" w:rsidR="00572733" w:rsidRPr="009F1284" w:rsidRDefault="00572733" w:rsidP="00572733">
      <w:pPr>
        <w:ind w:left="1416"/>
        <w:rPr>
          <w:rFonts w:ascii="Arial" w:hAnsi="Arial" w:cs="Arial"/>
          <w:b/>
          <w:sz w:val="20"/>
          <w:szCs w:val="20"/>
          <w:lang w:eastAsia="es-BO"/>
        </w:rPr>
      </w:pPr>
    </w:p>
    <w:p w14:paraId="53452689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>FECHA</w:t>
      </w: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  <w:t>:</w:t>
      </w: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  <w:t xml:space="preserve">EL </w:t>
      </w:r>
      <w:proofErr w:type="gramStart"/>
      <w:r w:rsidRPr="009F1284">
        <w:rPr>
          <w:rFonts w:ascii="Arial" w:hAnsi="Arial" w:cs="Arial"/>
          <w:b/>
          <w:sz w:val="20"/>
          <w:szCs w:val="20"/>
          <w:lang w:val="es-MX" w:eastAsia="es-BO"/>
        </w:rPr>
        <w:t>ALTO,…</w:t>
      </w:r>
      <w:proofErr w:type="gramEnd"/>
      <w:r w:rsidRPr="009F1284">
        <w:rPr>
          <w:rFonts w:ascii="Arial" w:hAnsi="Arial" w:cs="Arial"/>
          <w:b/>
          <w:sz w:val="20"/>
          <w:szCs w:val="20"/>
          <w:lang w:val="es-MX" w:eastAsia="es-BO"/>
        </w:rPr>
        <w:t>…………DE……………..DE 20…</w:t>
      </w:r>
    </w:p>
    <w:p w14:paraId="1EE4384D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3450B658" w14:textId="77777777" w:rsidR="00572733" w:rsidRPr="009F1284" w:rsidRDefault="00572733" w:rsidP="00572733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177015AE" w14:textId="77777777" w:rsidR="00572733" w:rsidRPr="009F1284" w:rsidRDefault="00572733" w:rsidP="00572733">
      <w:pPr>
        <w:jc w:val="center"/>
        <w:rPr>
          <w:rFonts w:ascii="Arial" w:hAnsi="Arial" w:cs="Arial"/>
          <w:b/>
          <w:sz w:val="20"/>
          <w:szCs w:val="20"/>
          <w:lang w:val="es-MX" w:eastAsia="es-BO"/>
        </w:rPr>
      </w:pPr>
    </w:p>
    <w:p w14:paraId="41FC612B" w14:textId="5BE99F1D" w:rsidR="00572733" w:rsidRPr="00AE4C3D" w:rsidRDefault="00572733" w:rsidP="00AE4C3D">
      <w:pPr>
        <w:pStyle w:val="Prrafodelista"/>
        <w:numPr>
          <w:ilvl w:val="0"/>
          <w:numId w:val="13"/>
        </w:numPr>
        <w:ind w:left="426" w:hanging="437"/>
        <w:rPr>
          <w:rFonts w:ascii="Arial" w:hAnsi="Arial" w:cs="Arial"/>
          <w:b/>
          <w:sz w:val="20"/>
          <w:szCs w:val="20"/>
          <w:lang w:val="es-MX" w:eastAsia="es-BO"/>
        </w:rPr>
      </w:pPr>
      <w:r w:rsidRPr="00AE4C3D">
        <w:rPr>
          <w:rFonts w:ascii="Arial" w:hAnsi="Arial" w:cs="Arial"/>
          <w:b/>
          <w:sz w:val="20"/>
          <w:szCs w:val="20"/>
          <w:lang w:val="es-MX" w:eastAsia="es-BO"/>
        </w:rPr>
        <w:t>ANTECEDENTES</w:t>
      </w:r>
    </w:p>
    <w:p w14:paraId="0A2887DD" w14:textId="77777777" w:rsidR="00572733" w:rsidRPr="009F1284" w:rsidRDefault="00572733" w:rsidP="00572733">
      <w:pPr>
        <w:jc w:val="both"/>
        <w:rPr>
          <w:rFonts w:ascii="Arial" w:hAnsi="Arial" w:cs="Arial"/>
          <w:sz w:val="20"/>
          <w:szCs w:val="20"/>
          <w:lang w:val="es-MX" w:eastAsia="es-BO"/>
        </w:rPr>
      </w:pPr>
      <w:r w:rsidRPr="009F1284">
        <w:rPr>
          <w:rFonts w:ascii="Arial" w:hAnsi="Arial" w:cs="Arial"/>
          <w:sz w:val="20"/>
          <w:szCs w:val="20"/>
          <w:lang w:val="es-MX" w:eastAsia="es-BO"/>
        </w:rPr>
        <w:t>Narrar; todos los antecedentes, proceso de designación de los Investigadores docentes y Becarios, Resoluciones, cantidad de memorándum, etc.). Problemas en nombramientos, pagos respaldos y otros</w:t>
      </w:r>
    </w:p>
    <w:p w14:paraId="4FF0E993" w14:textId="77777777" w:rsidR="00572733" w:rsidRPr="009F1284" w:rsidRDefault="00572733" w:rsidP="00572733">
      <w:pPr>
        <w:ind w:left="2700"/>
        <w:rPr>
          <w:rFonts w:ascii="Arial" w:hAnsi="Arial" w:cs="Arial"/>
          <w:sz w:val="20"/>
          <w:szCs w:val="20"/>
          <w:lang w:val="es-MX" w:eastAsia="es-BO"/>
        </w:rPr>
      </w:pPr>
    </w:p>
    <w:p w14:paraId="683D8065" w14:textId="3002DF6A" w:rsidR="00572733" w:rsidRPr="00AE4C3D" w:rsidRDefault="00572733" w:rsidP="00AE4C3D">
      <w:pPr>
        <w:pStyle w:val="Prrafodelista"/>
        <w:numPr>
          <w:ilvl w:val="0"/>
          <w:numId w:val="13"/>
        </w:numPr>
        <w:ind w:left="426" w:hanging="437"/>
        <w:rPr>
          <w:rFonts w:ascii="Arial" w:hAnsi="Arial" w:cs="Arial"/>
          <w:b/>
          <w:sz w:val="20"/>
          <w:szCs w:val="20"/>
          <w:lang w:val="es-MX" w:eastAsia="es-BO"/>
        </w:rPr>
      </w:pPr>
      <w:r w:rsidRPr="00AE4C3D">
        <w:rPr>
          <w:rFonts w:ascii="Arial" w:hAnsi="Arial" w:cs="Arial"/>
          <w:b/>
          <w:sz w:val="20"/>
          <w:szCs w:val="20"/>
          <w:lang w:val="es-MX" w:eastAsia="es-BO"/>
        </w:rPr>
        <w:t>BASE LEGAL</w:t>
      </w:r>
    </w:p>
    <w:p w14:paraId="1A739449" w14:textId="77777777" w:rsidR="00572733" w:rsidRPr="009F1284" w:rsidRDefault="00572733" w:rsidP="00572733">
      <w:pPr>
        <w:jc w:val="both"/>
        <w:rPr>
          <w:rFonts w:ascii="Arial" w:hAnsi="Arial" w:cs="Arial"/>
          <w:sz w:val="20"/>
          <w:szCs w:val="20"/>
          <w:lang w:val="es-MX" w:eastAsia="es-BO"/>
        </w:rPr>
      </w:pPr>
      <w:r w:rsidRPr="009F1284">
        <w:rPr>
          <w:rFonts w:ascii="Arial" w:hAnsi="Arial" w:cs="Arial"/>
          <w:sz w:val="20"/>
          <w:szCs w:val="20"/>
          <w:lang w:val="es-MX" w:eastAsia="es-BO"/>
        </w:rPr>
        <w:t>Detallar toda la normativa como: reglamentos, resoluciones HCC, HCU, Estatuto Orgánico y otras disposiciones legales.</w:t>
      </w:r>
    </w:p>
    <w:p w14:paraId="5F0C7615" w14:textId="77777777" w:rsidR="00572733" w:rsidRPr="009F1284" w:rsidRDefault="00572733" w:rsidP="00572733">
      <w:pPr>
        <w:ind w:left="2700"/>
        <w:rPr>
          <w:rFonts w:ascii="Arial" w:hAnsi="Arial" w:cs="Arial"/>
          <w:sz w:val="20"/>
          <w:szCs w:val="20"/>
          <w:lang w:val="es-MX" w:eastAsia="es-BO"/>
        </w:rPr>
      </w:pPr>
    </w:p>
    <w:p w14:paraId="7C1ADAFE" w14:textId="20FAC832" w:rsidR="00572733" w:rsidRPr="00AE4C3D" w:rsidRDefault="00572733" w:rsidP="00AE4C3D">
      <w:pPr>
        <w:pStyle w:val="Prrafodelista"/>
        <w:numPr>
          <w:ilvl w:val="0"/>
          <w:numId w:val="13"/>
        </w:numPr>
        <w:ind w:left="426" w:hanging="426"/>
        <w:rPr>
          <w:rFonts w:ascii="Arial" w:hAnsi="Arial" w:cs="Arial"/>
          <w:b/>
          <w:sz w:val="20"/>
          <w:szCs w:val="20"/>
          <w:lang w:val="es-MX" w:eastAsia="es-BO"/>
        </w:rPr>
      </w:pPr>
      <w:r w:rsidRPr="00AE4C3D">
        <w:rPr>
          <w:rFonts w:ascii="Arial" w:hAnsi="Arial" w:cs="Arial"/>
          <w:b/>
          <w:sz w:val="20"/>
          <w:szCs w:val="20"/>
          <w:lang w:val="es-MX" w:eastAsia="es-BO"/>
        </w:rPr>
        <w:t xml:space="preserve">RESULTADOS ALCANZADOS </w:t>
      </w:r>
      <w:r w:rsidR="00A01E61">
        <w:rPr>
          <w:rFonts w:ascii="Arial" w:hAnsi="Arial" w:cs="Arial"/>
          <w:b/>
          <w:sz w:val="20"/>
          <w:szCs w:val="20"/>
          <w:lang w:val="es-MX" w:eastAsia="es-BO"/>
        </w:rPr>
        <w:t xml:space="preserve">POR EL </w:t>
      </w:r>
      <w:r w:rsidRPr="00AE4C3D">
        <w:rPr>
          <w:rFonts w:ascii="Arial" w:hAnsi="Arial" w:cs="Arial"/>
          <w:b/>
          <w:sz w:val="20"/>
          <w:szCs w:val="20"/>
          <w:lang w:val="es-MX" w:eastAsia="es-BO"/>
        </w:rPr>
        <w:t>DOCENTE INVESTIGADOR</w:t>
      </w:r>
    </w:p>
    <w:p w14:paraId="2D503A89" w14:textId="45177B39" w:rsidR="00572733" w:rsidRPr="009F1284" w:rsidRDefault="00572733" w:rsidP="00572733">
      <w:pPr>
        <w:jc w:val="both"/>
        <w:rPr>
          <w:rFonts w:ascii="Arial" w:hAnsi="Arial" w:cs="Arial"/>
          <w:sz w:val="20"/>
          <w:szCs w:val="20"/>
          <w:lang w:val="es-MX" w:eastAsia="es-BO"/>
        </w:rPr>
      </w:pPr>
      <w:r w:rsidRPr="009F1284">
        <w:rPr>
          <w:rFonts w:ascii="Arial" w:hAnsi="Arial" w:cs="Arial"/>
          <w:sz w:val="20"/>
          <w:szCs w:val="20"/>
          <w:lang w:val="es-MX" w:eastAsia="es-BO"/>
        </w:rPr>
        <w:t>Avances, seguimiento, objetivos cumplidos, según el siguiente cuadro:</w:t>
      </w:r>
    </w:p>
    <w:p w14:paraId="79E261C6" w14:textId="77777777" w:rsidR="00572733" w:rsidRPr="009F1284" w:rsidRDefault="00572733" w:rsidP="0057273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984"/>
        <w:gridCol w:w="851"/>
        <w:gridCol w:w="709"/>
        <w:gridCol w:w="1842"/>
      </w:tblGrid>
      <w:tr w:rsidR="00C55B37" w:rsidRPr="009F1284" w14:paraId="22F449F7" w14:textId="77777777" w:rsidTr="00A22B40">
        <w:trPr>
          <w:trHeight w:val="385"/>
        </w:trPr>
        <w:tc>
          <w:tcPr>
            <w:tcW w:w="9072" w:type="dxa"/>
            <w:gridSpan w:val="7"/>
            <w:vAlign w:val="center"/>
          </w:tcPr>
          <w:p w14:paraId="386C7055" w14:textId="67488EC3" w:rsidR="00C55B37" w:rsidRPr="007C0593" w:rsidRDefault="00C55B37" w:rsidP="00073F5A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BO"/>
              </w:rPr>
            </w:pPr>
            <w:r w:rsidRPr="007C0593">
              <w:rPr>
                <w:rFonts w:ascii="Arial" w:hAnsi="Arial" w:cs="Arial"/>
                <w:b/>
                <w:bCs/>
                <w:sz w:val="18"/>
                <w:szCs w:val="18"/>
                <w:lang w:val="es-MX" w:eastAsia="es-BO"/>
              </w:rPr>
              <w:t>TÍTULO DEL PROYECTO DE INVESTIGACIÓN:</w:t>
            </w:r>
          </w:p>
          <w:p w14:paraId="6599C11B" w14:textId="77777777" w:rsidR="00C55B37" w:rsidRPr="007C0593" w:rsidRDefault="00C55B37" w:rsidP="00073F5A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BO"/>
              </w:rPr>
            </w:pPr>
          </w:p>
          <w:p w14:paraId="3A7F4BD9" w14:textId="77777777" w:rsidR="00C55B37" w:rsidRDefault="00C55B37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7C0593">
              <w:rPr>
                <w:rFonts w:ascii="Arial" w:hAnsi="Arial" w:cs="Arial"/>
                <w:b/>
                <w:bCs/>
                <w:sz w:val="18"/>
                <w:szCs w:val="18"/>
                <w:lang w:val="es-MX" w:eastAsia="es-BO"/>
              </w:rPr>
              <w:t>NOMBRE DEL INVESTIGADOR PRINCIPAL</w:t>
            </w:r>
            <w:r>
              <w:rPr>
                <w:rFonts w:ascii="Arial" w:hAnsi="Arial" w:cs="Arial"/>
                <w:sz w:val="18"/>
                <w:szCs w:val="18"/>
                <w:lang w:val="es-MX" w:eastAsia="es-BO"/>
              </w:rPr>
              <w:t>:</w:t>
            </w:r>
          </w:p>
          <w:p w14:paraId="280D57F6" w14:textId="569202B9" w:rsidR="00C55B37" w:rsidRPr="00A01E61" w:rsidRDefault="00C55B37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</w:tr>
      <w:tr w:rsidR="00A01E61" w:rsidRPr="009F1284" w14:paraId="3F1B1D6F" w14:textId="77777777" w:rsidTr="00A01E61">
        <w:trPr>
          <w:trHeight w:val="385"/>
        </w:trPr>
        <w:tc>
          <w:tcPr>
            <w:tcW w:w="426" w:type="dxa"/>
            <w:vMerge w:val="restart"/>
            <w:vAlign w:val="center"/>
          </w:tcPr>
          <w:p w14:paraId="417363DB" w14:textId="77777777" w:rsidR="00A01E61" w:rsidRPr="00A01E61" w:rsidRDefault="00A01E61" w:rsidP="00A01E61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N°</w:t>
            </w:r>
          </w:p>
        </w:tc>
        <w:tc>
          <w:tcPr>
            <w:tcW w:w="1701" w:type="dxa"/>
            <w:vMerge w:val="restart"/>
            <w:vAlign w:val="center"/>
          </w:tcPr>
          <w:p w14:paraId="02CAB1E9" w14:textId="77777777" w:rsidR="00A01E61" w:rsidRPr="00A01E61" w:rsidRDefault="00A01E61" w:rsidP="00A01E61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OBJETIVO</w:t>
            </w:r>
          </w:p>
        </w:tc>
        <w:tc>
          <w:tcPr>
            <w:tcW w:w="1559" w:type="dxa"/>
            <w:vMerge w:val="restart"/>
            <w:vAlign w:val="center"/>
          </w:tcPr>
          <w:p w14:paraId="3517F9F5" w14:textId="77777777" w:rsidR="00A01E61" w:rsidRPr="00A01E61" w:rsidRDefault="00A01E61" w:rsidP="00A01E61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RESULTADOS ALCANZADOS</w:t>
            </w:r>
          </w:p>
        </w:tc>
        <w:tc>
          <w:tcPr>
            <w:tcW w:w="1984" w:type="dxa"/>
            <w:vMerge w:val="restart"/>
            <w:vAlign w:val="center"/>
          </w:tcPr>
          <w:p w14:paraId="7FC90890" w14:textId="77777777" w:rsidR="00A01E61" w:rsidRPr="00A01E61" w:rsidRDefault="00A01E61" w:rsidP="00A01E61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MEDIOS DE VERIFICACION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B20B51" w14:textId="77777777" w:rsidR="00A01E61" w:rsidRPr="00A01E61" w:rsidRDefault="00A01E61" w:rsidP="00A01E61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EVALUACION DE AVANCE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14:paraId="13690615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OBSERVACIONES</w:t>
            </w:r>
          </w:p>
        </w:tc>
      </w:tr>
      <w:tr w:rsidR="00A01E61" w:rsidRPr="009F1284" w14:paraId="0D4571BF" w14:textId="77777777" w:rsidTr="00A01E61">
        <w:trPr>
          <w:cantSplit/>
          <w:trHeight w:val="1134"/>
        </w:trPr>
        <w:tc>
          <w:tcPr>
            <w:tcW w:w="426" w:type="dxa"/>
            <w:vMerge/>
            <w:vAlign w:val="center"/>
          </w:tcPr>
          <w:p w14:paraId="0E4501F2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701" w:type="dxa"/>
            <w:vMerge/>
            <w:vAlign w:val="center"/>
          </w:tcPr>
          <w:p w14:paraId="0868537F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559" w:type="dxa"/>
            <w:vMerge/>
            <w:vAlign w:val="center"/>
          </w:tcPr>
          <w:p w14:paraId="2557D38E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984" w:type="dxa"/>
            <w:vMerge/>
            <w:vAlign w:val="center"/>
          </w:tcPr>
          <w:p w14:paraId="18FD3F1F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862B5" w14:textId="77777777" w:rsidR="00A01E61" w:rsidRPr="00A01E61" w:rsidRDefault="00A01E61" w:rsidP="00A01E61">
            <w:pPr>
              <w:ind w:left="113" w:right="113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CUMPLIO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F8429" w14:textId="77777777" w:rsidR="00A01E61" w:rsidRPr="00A01E61" w:rsidRDefault="00A01E61" w:rsidP="00A01E6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NO CUMPLIO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6DCDDA87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</w:tr>
      <w:tr w:rsidR="00A01E61" w:rsidRPr="009F1284" w14:paraId="5D62F969" w14:textId="77777777" w:rsidTr="00A01E61">
        <w:tc>
          <w:tcPr>
            <w:tcW w:w="426" w:type="dxa"/>
            <w:vAlign w:val="center"/>
          </w:tcPr>
          <w:p w14:paraId="3C2953E0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1</w:t>
            </w:r>
          </w:p>
        </w:tc>
        <w:tc>
          <w:tcPr>
            <w:tcW w:w="1701" w:type="dxa"/>
            <w:vAlign w:val="center"/>
          </w:tcPr>
          <w:p w14:paraId="188387A7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559" w:type="dxa"/>
            <w:vAlign w:val="center"/>
          </w:tcPr>
          <w:p w14:paraId="08F7CBE4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984" w:type="dxa"/>
            <w:vAlign w:val="center"/>
          </w:tcPr>
          <w:p w14:paraId="6146E215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99DC1E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9E29E9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9BAC6A2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</w:tr>
      <w:tr w:rsidR="00A01E61" w:rsidRPr="009F1284" w14:paraId="7457A227" w14:textId="77777777" w:rsidTr="00A01E61">
        <w:tc>
          <w:tcPr>
            <w:tcW w:w="426" w:type="dxa"/>
            <w:vAlign w:val="center"/>
          </w:tcPr>
          <w:p w14:paraId="390712B4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A01E61">
              <w:rPr>
                <w:rFonts w:ascii="Arial" w:hAnsi="Arial" w:cs="Arial"/>
                <w:sz w:val="18"/>
                <w:szCs w:val="18"/>
                <w:lang w:val="es-MX" w:eastAsia="es-BO"/>
              </w:rPr>
              <w:t>2</w:t>
            </w:r>
          </w:p>
        </w:tc>
        <w:tc>
          <w:tcPr>
            <w:tcW w:w="1701" w:type="dxa"/>
            <w:vAlign w:val="center"/>
          </w:tcPr>
          <w:p w14:paraId="5F6549E6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559" w:type="dxa"/>
            <w:vAlign w:val="center"/>
          </w:tcPr>
          <w:p w14:paraId="4BD0D379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984" w:type="dxa"/>
            <w:vAlign w:val="center"/>
          </w:tcPr>
          <w:p w14:paraId="2CB65171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0B52AC5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366B28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FB9C216" w14:textId="77777777" w:rsidR="00A01E61" w:rsidRPr="00A01E61" w:rsidRDefault="00A01E61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</w:tr>
    </w:tbl>
    <w:p w14:paraId="299B2649" w14:textId="40187824" w:rsidR="00C55B37" w:rsidRDefault="00C55B37" w:rsidP="00C55B37">
      <w:pPr>
        <w:pStyle w:val="Prrafodelista"/>
        <w:ind w:left="426"/>
        <w:rPr>
          <w:rFonts w:ascii="Arial" w:hAnsi="Arial" w:cs="Arial"/>
          <w:b/>
          <w:sz w:val="20"/>
          <w:szCs w:val="20"/>
          <w:lang w:val="es-MX" w:eastAsia="es-BO"/>
        </w:rPr>
      </w:pPr>
    </w:p>
    <w:p w14:paraId="0601E004" w14:textId="54C87772" w:rsidR="00572733" w:rsidRPr="00C55B37" w:rsidRDefault="00572733" w:rsidP="00C55B37">
      <w:pPr>
        <w:pStyle w:val="Prrafodelista"/>
        <w:numPr>
          <w:ilvl w:val="0"/>
          <w:numId w:val="13"/>
        </w:numPr>
        <w:ind w:left="426" w:hanging="437"/>
        <w:rPr>
          <w:rFonts w:ascii="Arial" w:hAnsi="Arial" w:cs="Arial"/>
          <w:b/>
          <w:sz w:val="20"/>
          <w:szCs w:val="20"/>
          <w:lang w:val="es-MX" w:eastAsia="es-BO"/>
        </w:rPr>
      </w:pPr>
      <w:r w:rsidRPr="00C55B37">
        <w:rPr>
          <w:rFonts w:ascii="Arial" w:hAnsi="Arial" w:cs="Arial"/>
          <w:b/>
          <w:sz w:val="20"/>
          <w:szCs w:val="20"/>
          <w:lang w:val="es-MX" w:eastAsia="es-BO"/>
        </w:rPr>
        <w:t>RESULTADOS ALCANZADOS DE BECA AUXILIAR DE INVESTIGACION</w:t>
      </w:r>
    </w:p>
    <w:p w14:paraId="10FBB613" w14:textId="77777777" w:rsidR="00572733" w:rsidRPr="009F1284" w:rsidRDefault="00572733" w:rsidP="00572733">
      <w:pPr>
        <w:rPr>
          <w:rFonts w:ascii="Arial" w:hAnsi="Arial" w:cs="Arial"/>
          <w:sz w:val="20"/>
          <w:szCs w:val="20"/>
          <w:lang w:val="es-MX" w:eastAsia="es-BO"/>
        </w:rPr>
      </w:pPr>
      <w:r w:rsidRPr="009F1284">
        <w:rPr>
          <w:rFonts w:ascii="Arial" w:hAnsi="Arial" w:cs="Arial"/>
          <w:sz w:val="20"/>
          <w:szCs w:val="20"/>
          <w:lang w:val="es-MX" w:eastAsia="es-BO"/>
        </w:rPr>
        <w:t>Avances, seguimiento, objetivos cumplidos, etc.</w:t>
      </w:r>
    </w:p>
    <w:p w14:paraId="3A5C6DE0" w14:textId="77777777" w:rsidR="00C55B37" w:rsidRPr="009F1284" w:rsidRDefault="00C55B37" w:rsidP="00572733">
      <w:pPr>
        <w:ind w:left="2700"/>
        <w:rPr>
          <w:rFonts w:ascii="Arial" w:hAnsi="Arial" w:cs="Arial"/>
          <w:sz w:val="20"/>
          <w:szCs w:val="20"/>
          <w:lang w:val="es-MX" w:eastAsia="es-BO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014"/>
        <w:gridCol w:w="1842"/>
        <w:gridCol w:w="2127"/>
        <w:gridCol w:w="1984"/>
      </w:tblGrid>
      <w:tr w:rsidR="00C55B37" w:rsidRPr="009F1284" w14:paraId="7871DE54" w14:textId="77777777" w:rsidTr="00C55B37">
        <w:trPr>
          <w:trHeight w:val="385"/>
        </w:trPr>
        <w:tc>
          <w:tcPr>
            <w:tcW w:w="8392" w:type="dxa"/>
            <w:gridSpan w:val="5"/>
            <w:tcBorders>
              <w:right w:val="single" w:sz="4" w:space="0" w:color="auto"/>
            </w:tcBorders>
            <w:vAlign w:val="center"/>
          </w:tcPr>
          <w:p w14:paraId="36377D74" w14:textId="32A18DAA" w:rsidR="00C55B37" w:rsidRPr="007C0593" w:rsidRDefault="00C55B37" w:rsidP="00073F5A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BO"/>
              </w:rPr>
            </w:pPr>
            <w:r w:rsidRPr="007C0593">
              <w:rPr>
                <w:rFonts w:ascii="Arial" w:hAnsi="Arial" w:cs="Arial"/>
                <w:b/>
                <w:bCs/>
                <w:sz w:val="18"/>
                <w:szCs w:val="18"/>
                <w:lang w:val="es-MX" w:eastAsia="es-BO"/>
              </w:rPr>
              <w:t>TÍTULO DEL PROYECTO DE INVESTIGACIÓN:</w:t>
            </w:r>
          </w:p>
          <w:p w14:paraId="7AC47F1B" w14:textId="77777777" w:rsidR="00C55B37" w:rsidRPr="007C0593" w:rsidRDefault="00C55B37" w:rsidP="00073F5A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BO"/>
              </w:rPr>
            </w:pPr>
          </w:p>
          <w:p w14:paraId="2F9871D6" w14:textId="77777777" w:rsidR="00C55B37" w:rsidRPr="007C0593" w:rsidRDefault="00C55B37" w:rsidP="00C55B37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BO"/>
              </w:rPr>
            </w:pPr>
            <w:r w:rsidRPr="007C0593">
              <w:rPr>
                <w:rFonts w:ascii="Arial" w:hAnsi="Arial" w:cs="Arial"/>
                <w:b/>
                <w:bCs/>
                <w:sz w:val="18"/>
                <w:szCs w:val="18"/>
                <w:lang w:val="es-MX" w:eastAsia="es-BO"/>
              </w:rPr>
              <w:t>NOMBRE DEL BECA AUXILIAR DE INVESTIGACION:</w:t>
            </w:r>
          </w:p>
          <w:p w14:paraId="61D9B7ED" w14:textId="5F4D3288" w:rsidR="00C55B37" w:rsidRPr="00C55B37" w:rsidRDefault="00C55B37" w:rsidP="00C55B37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</w:tr>
      <w:tr w:rsidR="00572733" w:rsidRPr="009F1284" w14:paraId="408D93DD" w14:textId="77777777" w:rsidTr="00C55B37">
        <w:trPr>
          <w:trHeight w:val="385"/>
        </w:trPr>
        <w:tc>
          <w:tcPr>
            <w:tcW w:w="425" w:type="dxa"/>
            <w:vMerge w:val="restart"/>
            <w:vAlign w:val="center"/>
          </w:tcPr>
          <w:p w14:paraId="436B378C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  <w:r w:rsidRPr="009F1284">
              <w:rPr>
                <w:rFonts w:ascii="Arial" w:hAnsi="Arial" w:cs="Arial"/>
                <w:sz w:val="20"/>
                <w:szCs w:val="20"/>
                <w:lang w:val="es-MX" w:eastAsia="es-BO"/>
              </w:rPr>
              <w:t>N°</w:t>
            </w:r>
          </w:p>
        </w:tc>
        <w:tc>
          <w:tcPr>
            <w:tcW w:w="2014" w:type="dxa"/>
            <w:vMerge w:val="restart"/>
            <w:vAlign w:val="center"/>
          </w:tcPr>
          <w:p w14:paraId="033ED998" w14:textId="77777777" w:rsidR="00572733" w:rsidRPr="00C55B37" w:rsidRDefault="00572733" w:rsidP="00C55B37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C55B37">
              <w:rPr>
                <w:rFonts w:ascii="Arial" w:hAnsi="Arial" w:cs="Arial"/>
                <w:sz w:val="18"/>
                <w:szCs w:val="18"/>
                <w:lang w:val="es-MX" w:eastAsia="es-BO"/>
              </w:rPr>
              <w:t>ACTIVIDAD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E46A1" w14:textId="77777777" w:rsidR="00572733" w:rsidRPr="00C55B37" w:rsidRDefault="00572733" w:rsidP="00C55B37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C55B37">
              <w:rPr>
                <w:rFonts w:ascii="Arial" w:hAnsi="Arial" w:cs="Arial"/>
                <w:sz w:val="18"/>
                <w:szCs w:val="18"/>
                <w:lang w:val="es-MX" w:eastAsia="es-BO"/>
              </w:rPr>
              <w:t>EVALUACION DE ACTIVIDAD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35860FD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  <w:r w:rsidRPr="009F1284">
              <w:rPr>
                <w:rFonts w:ascii="Arial" w:hAnsi="Arial" w:cs="Arial"/>
                <w:sz w:val="20"/>
                <w:szCs w:val="20"/>
                <w:lang w:val="es-MX" w:eastAsia="es-BO"/>
              </w:rPr>
              <w:t>OBSERVACIONES</w:t>
            </w:r>
          </w:p>
        </w:tc>
      </w:tr>
      <w:tr w:rsidR="00572733" w:rsidRPr="009F1284" w14:paraId="3447C51F" w14:textId="77777777" w:rsidTr="007C0593">
        <w:trPr>
          <w:cantSplit/>
          <w:trHeight w:val="1191"/>
        </w:trPr>
        <w:tc>
          <w:tcPr>
            <w:tcW w:w="425" w:type="dxa"/>
            <w:vMerge/>
            <w:vAlign w:val="center"/>
          </w:tcPr>
          <w:p w14:paraId="126E69D8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</w:p>
        </w:tc>
        <w:tc>
          <w:tcPr>
            <w:tcW w:w="2014" w:type="dxa"/>
            <w:vMerge/>
            <w:vAlign w:val="center"/>
          </w:tcPr>
          <w:p w14:paraId="30DF2DCE" w14:textId="77777777" w:rsidR="00572733" w:rsidRPr="00C55B37" w:rsidRDefault="00572733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D035C" w14:textId="77777777" w:rsidR="00572733" w:rsidRPr="00C55B37" w:rsidRDefault="00572733" w:rsidP="00C55B3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  <w:r w:rsidRPr="00C55B37">
              <w:rPr>
                <w:rFonts w:ascii="Arial" w:hAnsi="Arial" w:cs="Arial"/>
                <w:sz w:val="18"/>
                <w:szCs w:val="18"/>
                <w:lang w:val="es-MX" w:eastAsia="es-BO"/>
              </w:rPr>
              <w:t>CUMPLIO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6E439" w14:textId="77777777" w:rsidR="00572733" w:rsidRPr="009F1284" w:rsidRDefault="00572733" w:rsidP="00C55B3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  <w:r w:rsidRPr="009F1284">
              <w:rPr>
                <w:rFonts w:ascii="Arial" w:hAnsi="Arial" w:cs="Arial"/>
                <w:sz w:val="20"/>
                <w:szCs w:val="20"/>
                <w:lang w:val="es-MX" w:eastAsia="es-BO"/>
              </w:rPr>
              <w:t>NO CUMPLIO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C8E25AA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</w:p>
        </w:tc>
      </w:tr>
      <w:tr w:rsidR="00572733" w:rsidRPr="009F1284" w14:paraId="039FCC46" w14:textId="77777777" w:rsidTr="00C55B37">
        <w:tc>
          <w:tcPr>
            <w:tcW w:w="425" w:type="dxa"/>
            <w:vAlign w:val="center"/>
          </w:tcPr>
          <w:p w14:paraId="40621259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  <w:r w:rsidRPr="009F1284">
              <w:rPr>
                <w:rFonts w:ascii="Arial" w:hAnsi="Arial" w:cs="Arial"/>
                <w:sz w:val="20"/>
                <w:szCs w:val="20"/>
                <w:lang w:val="es-MX" w:eastAsia="es-BO"/>
              </w:rPr>
              <w:t>1</w:t>
            </w:r>
          </w:p>
        </w:tc>
        <w:tc>
          <w:tcPr>
            <w:tcW w:w="2014" w:type="dxa"/>
            <w:vAlign w:val="center"/>
          </w:tcPr>
          <w:p w14:paraId="0D66C33E" w14:textId="77777777" w:rsidR="00572733" w:rsidRPr="00C55B37" w:rsidRDefault="00572733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A5CCC02" w14:textId="77777777" w:rsidR="00572733" w:rsidRPr="00C55B37" w:rsidRDefault="00572733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50B4232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BF726FE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</w:p>
        </w:tc>
      </w:tr>
      <w:tr w:rsidR="00572733" w:rsidRPr="009F1284" w14:paraId="63E27CA0" w14:textId="77777777" w:rsidTr="00C55B37">
        <w:tc>
          <w:tcPr>
            <w:tcW w:w="425" w:type="dxa"/>
            <w:vAlign w:val="center"/>
          </w:tcPr>
          <w:p w14:paraId="246C3F6C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  <w:r w:rsidRPr="009F1284">
              <w:rPr>
                <w:rFonts w:ascii="Arial" w:hAnsi="Arial" w:cs="Arial"/>
                <w:sz w:val="20"/>
                <w:szCs w:val="20"/>
                <w:lang w:val="es-MX" w:eastAsia="es-BO"/>
              </w:rPr>
              <w:t>2</w:t>
            </w:r>
          </w:p>
        </w:tc>
        <w:tc>
          <w:tcPr>
            <w:tcW w:w="2014" w:type="dxa"/>
            <w:vAlign w:val="center"/>
          </w:tcPr>
          <w:p w14:paraId="67C9C93B" w14:textId="77777777" w:rsidR="00572733" w:rsidRPr="00C55B37" w:rsidRDefault="00572733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339C2B6" w14:textId="77777777" w:rsidR="00572733" w:rsidRPr="00C55B37" w:rsidRDefault="00572733" w:rsidP="00073F5A">
            <w:pPr>
              <w:rPr>
                <w:rFonts w:ascii="Arial" w:hAnsi="Arial" w:cs="Arial"/>
                <w:sz w:val="18"/>
                <w:szCs w:val="18"/>
                <w:lang w:val="es-MX" w:eastAsia="es-BO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EF97A3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79901B0" w14:textId="77777777" w:rsidR="00572733" w:rsidRPr="009F1284" w:rsidRDefault="00572733" w:rsidP="00073F5A">
            <w:pPr>
              <w:rPr>
                <w:rFonts w:ascii="Arial" w:hAnsi="Arial" w:cs="Arial"/>
                <w:sz w:val="20"/>
                <w:szCs w:val="20"/>
                <w:lang w:val="es-MX" w:eastAsia="es-BO"/>
              </w:rPr>
            </w:pPr>
          </w:p>
        </w:tc>
      </w:tr>
    </w:tbl>
    <w:p w14:paraId="02D3EF1B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17887E48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0F26F130" w14:textId="31B11295" w:rsidR="00572733" w:rsidRPr="00C55B37" w:rsidRDefault="00572733" w:rsidP="00C55B37">
      <w:pPr>
        <w:pStyle w:val="Prrafodelista"/>
        <w:numPr>
          <w:ilvl w:val="0"/>
          <w:numId w:val="13"/>
        </w:numPr>
        <w:ind w:left="426" w:hanging="437"/>
        <w:rPr>
          <w:rFonts w:ascii="Arial" w:hAnsi="Arial" w:cs="Arial"/>
          <w:b/>
          <w:sz w:val="20"/>
          <w:szCs w:val="20"/>
          <w:lang w:val="es-MX" w:eastAsia="es-BO"/>
        </w:rPr>
      </w:pPr>
      <w:r w:rsidRPr="00C55B37">
        <w:rPr>
          <w:rFonts w:ascii="Arial" w:hAnsi="Arial" w:cs="Arial"/>
          <w:b/>
          <w:sz w:val="20"/>
          <w:szCs w:val="20"/>
          <w:lang w:val="es-MX" w:eastAsia="es-BO"/>
        </w:rPr>
        <w:t>CONTINGENCIAS</w:t>
      </w:r>
    </w:p>
    <w:p w14:paraId="63FF7835" w14:textId="77777777" w:rsidR="00572733" w:rsidRPr="009F1284" w:rsidRDefault="00572733" w:rsidP="00572733">
      <w:pPr>
        <w:rPr>
          <w:rFonts w:ascii="Arial" w:hAnsi="Arial" w:cs="Arial"/>
          <w:sz w:val="20"/>
          <w:szCs w:val="20"/>
          <w:lang w:val="es-MX" w:eastAsia="es-BO"/>
        </w:rPr>
      </w:pPr>
      <w:r w:rsidRPr="009F1284">
        <w:rPr>
          <w:rFonts w:ascii="Arial" w:hAnsi="Arial" w:cs="Arial"/>
          <w:sz w:val="20"/>
          <w:szCs w:val="20"/>
          <w:lang w:val="es-MX" w:eastAsia="es-BO"/>
        </w:rPr>
        <w:t>Descripción de posibles alternativas presentadas en la ejecución del cumplimiento de los objetivos de proyectos de investigación.</w:t>
      </w:r>
    </w:p>
    <w:p w14:paraId="5AB364D1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2F2F7E6B" w14:textId="0C67573C" w:rsidR="00572733" w:rsidRPr="007C0593" w:rsidRDefault="00572733" w:rsidP="007C0593">
      <w:pPr>
        <w:pStyle w:val="Prrafodelista"/>
        <w:numPr>
          <w:ilvl w:val="0"/>
          <w:numId w:val="13"/>
        </w:numPr>
        <w:ind w:left="426" w:hanging="437"/>
        <w:rPr>
          <w:rFonts w:ascii="Arial" w:hAnsi="Arial" w:cs="Arial"/>
          <w:b/>
          <w:sz w:val="20"/>
          <w:szCs w:val="20"/>
          <w:lang w:val="es-MX" w:eastAsia="es-BO"/>
        </w:rPr>
      </w:pPr>
      <w:r w:rsidRPr="007C0593">
        <w:rPr>
          <w:rFonts w:ascii="Arial" w:hAnsi="Arial" w:cs="Arial"/>
          <w:b/>
          <w:sz w:val="20"/>
          <w:szCs w:val="20"/>
          <w:lang w:val="es-MX" w:eastAsia="es-BO"/>
        </w:rPr>
        <w:t>CONCLUSIONES:</w:t>
      </w:r>
    </w:p>
    <w:p w14:paraId="4C119634" w14:textId="77777777" w:rsidR="00572733" w:rsidRPr="009F1284" w:rsidRDefault="00572733" w:rsidP="00572733">
      <w:pPr>
        <w:rPr>
          <w:rFonts w:ascii="Arial" w:hAnsi="Arial" w:cs="Arial"/>
          <w:sz w:val="20"/>
          <w:szCs w:val="20"/>
          <w:lang w:val="es-MX" w:eastAsia="es-BO"/>
        </w:rPr>
      </w:pPr>
      <w:r w:rsidRPr="009F1284">
        <w:rPr>
          <w:rFonts w:ascii="Arial" w:hAnsi="Arial" w:cs="Arial"/>
          <w:sz w:val="20"/>
          <w:szCs w:val="20"/>
          <w:lang w:val="es-MX" w:eastAsia="es-BO"/>
        </w:rPr>
        <w:t>Objetivos y metas cumplidas en el proyecto de investigación</w:t>
      </w:r>
    </w:p>
    <w:p w14:paraId="59BC1FBB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211A36C8" w14:textId="4C57B9B2" w:rsidR="00572733" w:rsidRPr="007C0593" w:rsidRDefault="00572733" w:rsidP="007C0593">
      <w:pPr>
        <w:pStyle w:val="Prrafodelista"/>
        <w:numPr>
          <w:ilvl w:val="0"/>
          <w:numId w:val="13"/>
        </w:numPr>
        <w:ind w:left="426" w:hanging="437"/>
        <w:rPr>
          <w:rFonts w:ascii="Arial" w:hAnsi="Arial" w:cs="Arial"/>
          <w:b/>
          <w:sz w:val="20"/>
          <w:szCs w:val="20"/>
          <w:lang w:val="es-MX" w:eastAsia="es-BO"/>
        </w:rPr>
      </w:pPr>
      <w:r w:rsidRPr="007C0593">
        <w:rPr>
          <w:rFonts w:ascii="Arial" w:hAnsi="Arial" w:cs="Arial"/>
          <w:b/>
          <w:sz w:val="20"/>
          <w:szCs w:val="20"/>
          <w:lang w:val="es-MX" w:eastAsia="es-BO"/>
        </w:rPr>
        <w:t>RECOMENDACIONES:</w:t>
      </w:r>
    </w:p>
    <w:p w14:paraId="05B45513" w14:textId="77777777" w:rsidR="00572733" w:rsidRPr="009F1284" w:rsidRDefault="00572733" w:rsidP="00572733">
      <w:pPr>
        <w:rPr>
          <w:rFonts w:ascii="Arial" w:hAnsi="Arial" w:cs="Arial"/>
          <w:sz w:val="20"/>
          <w:szCs w:val="20"/>
          <w:lang w:val="es-MX" w:eastAsia="es-BO"/>
        </w:rPr>
      </w:pPr>
      <w:r w:rsidRPr="009F1284">
        <w:rPr>
          <w:rFonts w:ascii="Arial" w:hAnsi="Arial" w:cs="Arial"/>
          <w:sz w:val="20"/>
          <w:szCs w:val="20"/>
          <w:lang w:val="es-MX" w:eastAsia="es-BO"/>
        </w:rPr>
        <w:t>Recomendaciones al proyecto de investigación</w:t>
      </w:r>
    </w:p>
    <w:p w14:paraId="72307924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48A43F9B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>ANEXOS. FUENTES DE VERIFICACION DE LOS RESULTADOS ALCANZADOS</w:t>
      </w:r>
    </w:p>
    <w:p w14:paraId="6028FBF1" w14:textId="77777777" w:rsidR="00572733" w:rsidRPr="009F1284" w:rsidRDefault="00572733" w:rsidP="00572733">
      <w:pPr>
        <w:rPr>
          <w:rFonts w:ascii="Arial" w:hAnsi="Arial" w:cs="Arial"/>
          <w:sz w:val="20"/>
          <w:szCs w:val="20"/>
          <w:lang w:val="es-MX" w:eastAsia="es-BO"/>
        </w:rPr>
      </w:pPr>
      <w:r w:rsidRPr="009F1284">
        <w:rPr>
          <w:rFonts w:ascii="Arial" w:hAnsi="Arial" w:cs="Arial"/>
          <w:sz w:val="20"/>
          <w:szCs w:val="20"/>
          <w:lang w:val="es-MX" w:eastAsia="es-BO"/>
        </w:rPr>
        <w:t xml:space="preserve">Fotografías, encuestas, formularios, fichas técnicas, comprobantes de transporte entre otros. </w:t>
      </w:r>
    </w:p>
    <w:p w14:paraId="1F563634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  <w:r w:rsidRPr="009F1284">
        <w:rPr>
          <w:rFonts w:ascii="Arial" w:hAnsi="Arial" w:cs="Arial"/>
          <w:b/>
          <w:sz w:val="20"/>
          <w:szCs w:val="20"/>
          <w:lang w:val="es-MX" w:eastAsia="es-BO"/>
        </w:rPr>
        <w:t xml:space="preserve"> </w:t>
      </w:r>
      <w:r w:rsidRPr="009F1284">
        <w:rPr>
          <w:rFonts w:ascii="Arial" w:hAnsi="Arial" w:cs="Arial"/>
          <w:b/>
          <w:sz w:val="20"/>
          <w:szCs w:val="20"/>
          <w:lang w:val="es-MX" w:eastAsia="es-BO"/>
        </w:rPr>
        <w:tab/>
      </w:r>
    </w:p>
    <w:p w14:paraId="496A20B6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0775CC53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4D2C3656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342D6533" w14:textId="77777777" w:rsidR="00572733" w:rsidRPr="009F1284" w:rsidRDefault="00572733" w:rsidP="00572733">
      <w:pPr>
        <w:rPr>
          <w:rFonts w:ascii="Arial" w:hAnsi="Arial" w:cs="Arial"/>
          <w:b/>
          <w:sz w:val="20"/>
          <w:szCs w:val="20"/>
          <w:lang w:val="es-MX" w:eastAsia="es-BO"/>
        </w:rPr>
      </w:pPr>
    </w:p>
    <w:p w14:paraId="12DF2C55" w14:textId="16B47619" w:rsidR="00572733" w:rsidRDefault="00572733" w:rsidP="00572733">
      <w:pPr>
        <w:pStyle w:val="UP-TEXTO"/>
        <w:spacing w:after="0" w:line="240" w:lineRule="auto"/>
        <w:jc w:val="both"/>
        <w:rPr>
          <w:color w:val="404040" w:themeColor="text1" w:themeTint="BF"/>
          <w:sz w:val="20"/>
          <w:szCs w:val="20"/>
        </w:rPr>
      </w:pPr>
    </w:p>
    <w:p w14:paraId="24235FEC" w14:textId="7C23951B" w:rsidR="00572733" w:rsidRDefault="00572733" w:rsidP="00572733">
      <w:pPr>
        <w:pStyle w:val="UP-TEXTO"/>
        <w:spacing w:after="0" w:line="240" w:lineRule="auto"/>
        <w:jc w:val="both"/>
        <w:rPr>
          <w:color w:val="404040" w:themeColor="text1" w:themeTint="BF"/>
          <w:sz w:val="20"/>
          <w:szCs w:val="20"/>
        </w:rPr>
      </w:pPr>
    </w:p>
    <w:p w14:paraId="7C1C2BBC" w14:textId="30021C93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5C0F02D3" w14:textId="46EC472C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717339C0" w14:textId="6C7B61A0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545D2019" w14:textId="13A54B5B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4748A798" w14:textId="49523B46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72B8CA16" w14:textId="362DB025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11CB428D" w14:textId="3DC4DD29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054F0F6E" w14:textId="450F9A0B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029582D9" w14:textId="3CC9730F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174FD115" w14:textId="6C14D9CF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76F4C977" w14:textId="27E1D065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1D047767" w14:textId="4F65738C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020EA67E" w14:textId="0715E114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6D6883AC" w14:textId="5D905249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04B1B255" w14:textId="30132B5D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6A73695F" w14:textId="689E5280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1CCFF568" w14:textId="710668C0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1DED8304" w14:textId="3BC7EE45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000CA14A" w14:textId="7F944DA6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7773DB3B" w14:textId="32AE4CB6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63C1B9B5" w14:textId="19FE3B8F" w:rsidR="00572733" w:rsidRDefault="00572733" w:rsidP="00572733">
      <w:pPr>
        <w:pStyle w:val="UP-TEXTO"/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</w:p>
    <w:sectPr w:rsidR="00572733" w:rsidSect="0054498A">
      <w:headerReference w:type="default" r:id="rId8"/>
      <w:pgSz w:w="11906" w:h="16838"/>
      <w:pgMar w:top="1135" w:right="170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E039" w14:textId="77777777" w:rsidR="00D336C4" w:rsidRDefault="00D336C4" w:rsidP="00FB69EB">
      <w:r>
        <w:separator/>
      </w:r>
    </w:p>
  </w:endnote>
  <w:endnote w:type="continuationSeparator" w:id="0">
    <w:p w14:paraId="67596720" w14:textId="77777777" w:rsidR="00D336C4" w:rsidRDefault="00D336C4" w:rsidP="00FB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1EE6" w14:textId="77777777" w:rsidR="00D336C4" w:rsidRDefault="00D336C4" w:rsidP="00FB69EB">
      <w:r>
        <w:separator/>
      </w:r>
    </w:p>
  </w:footnote>
  <w:footnote w:type="continuationSeparator" w:id="0">
    <w:p w14:paraId="1FD1E91A" w14:textId="77777777" w:rsidR="00D336C4" w:rsidRDefault="00D336C4" w:rsidP="00FB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4107" w14:textId="77777777" w:rsidR="0054498A" w:rsidRPr="00AA4C92" w:rsidRDefault="0054498A" w:rsidP="0054498A">
    <w:pPr>
      <w:ind w:right="1133"/>
      <w:jc w:val="center"/>
      <w:rPr>
        <w:rFonts w:ascii="Edwardian Script ITC" w:hAnsi="Edwardian Script ITC"/>
        <w:b/>
        <w:sz w:val="52"/>
        <w:szCs w:val="52"/>
        <w:lang w:val="es-ES_tradnl"/>
      </w:rPr>
    </w:pPr>
    <w:r w:rsidRPr="00CF65B8">
      <w:rPr>
        <w:rFonts w:ascii="Edwardian Script ITC" w:hAnsi="Edwardian Script ITC"/>
        <w:b/>
        <w:noProof/>
        <w:sz w:val="52"/>
        <w:szCs w:val="72"/>
        <w:lang w:val="en-US" w:eastAsia="en-US"/>
      </w:rPr>
      <w:drawing>
        <wp:anchor distT="0" distB="0" distL="114300" distR="114300" simplePos="0" relativeHeight="251659264" behindDoc="0" locked="0" layoutInCell="1" allowOverlap="1" wp14:anchorId="1B998F86" wp14:editId="6D23D3E1">
          <wp:simplePos x="0" y="0"/>
          <wp:positionH relativeFrom="column">
            <wp:posOffset>-81915</wp:posOffset>
          </wp:positionH>
          <wp:positionV relativeFrom="paragraph">
            <wp:posOffset>19685</wp:posOffset>
          </wp:positionV>
          <wp:extent cx="628650" cy="700405"/>
          <wp:effectExtent l="0" t="0" r="0" b="4445"/>
          <wp:wrapSquare wrapText="bothSides"/>
          <wp:docPr id="3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Up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F65B8">
      <w:rPr>
        <w:rFonts w:ascii="Edwardian Script ITC" w:hAnsi="Edwardian Script ITC"/>
        <w:b/>
        <w:noProof/>
        <w:color w:val="92D050"/>
        <w:sz w:val="52"/>
        <w:szCs w:val="72"/>
        <w:lang w:val="en-US" w:eastAsia="en-US"/>
      </w:rPr>
      <w:drawing>
        <wp:anchor distT="0" distB="0" distL="114300" distR="114300" simplePos="0" relativeHeight="251660288" behindDoc="1" locked="0" layoutInCell="1" allowOverlap="1" wp14:anchorId="12845487" wp14:editId="79AB8732">
          <wp:simplePos x="0" y="0"/>
          <wp:positionH relativeFrom="column">
            <wp:posOffset>4615815</wp:posOffset>
          </wp:positionH>
          <wp:positionV relativeFrom="paragraph">
            <wp:posOffset>5080</wp:posOffset>
          </wp:positionV>
          <wp:extent cx="657225" cy="666750"/>
          <wp:effectExtent l="0" t="0" r="9525" b="0"/>
          <wp:wrapNone/>
          <wp:docPr id="40" name="Imagen 40" descr="10559044_10204295638091943_1249191148_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 descr="10559044_10204295638091943_1249191148_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2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65B8">
      <w:rPr>
        <w:rFonts w:ascii="Edwardian Script ITC" w:hAnsi="Edwardian Script ITC"/>
        <w:b/>
        <w:sz w:val="44"/>
        <w:szCs w:val="52"/>
        <w:lang w:val="es-ES_tradnl"/>
      </w:rPr>
      <w:t>Universidad Pública de El Alto</w:t>
    </w:r>
  </w:p>
  <w:p w14:paraId="7756B85A" w14:textId="77777777" w:rsidR="0054498A" w:rsidRPr="00CF65B8" w:rsidRDefault="0054498A" w:rsidP="0054498A">
    <w:pPr>
      <w:tabs>
        <w:tab w:val="left" w:pos="2552"/>
      </w:tabs>
      <w:ind w:right="1133"/>
      <w:jc w:val="center"/>
      <w:rPr>
        <w:rFonts w:ascii="Arial" w:hAnsi="Arial" w:cs="Arial"/>
        <w:i/>
        <w:color w:val="000000"/>
        <w:sz w:val="12"/>
      </w:rPr>
    </w:pPr>
    <w:r w:rsidRPr="00CF65B8">
      <w:rPr>
        <w:rFonts w:ascii="Arial" w:hAnsi="Arial" w:cs="Arial"/>
        <w:i/>
        <w:color w:val="000000"/>
        <w:sz w:val="12"/>
      </w:rPr>
      <w:t>Creada por Ley 2115 del 5 de septiembre de 2000 y Autónoma por Ley 2556 del 12 de noviembre de 2003</w:t>
    </w:r>
  </w:p>
  <w:p w14:paraId="54EB5CFD" w14:textId="77777777" w:rsidR="0054498A" w:rsidRPr="00CF65B8" w:rsidRDefault="0054498A" w:rsidP="0054498A">
    <w:pPr>
      <w:ind w:right="1133"/>
      <w:jc w:val="center"/>
      <w:rPr>
        <w:rFonts w:ascii="Maiandra GD" w:hAnsi="Maiandra GD" w:cs="Arial"/>
        <w:b/>
        <w:sz w:val="16"/>
        <w:szCs w:val="18"/>
      </w:rPr>
    </w:pPr>
    <w:r w:rsidRPr="00CF65B8">
      <w:rPr>
        <w:rFonts w:ascii="Maiandra GD" w:hAnsi="Maiandra GD" w:cs="Arial"/>
        <w:b/>
        <w:sz w:val="16"/>
        <w:szCs w:val="18"/>
      </w:rPr>
      <w:t>VICERRECTORADO</w:t>
    </w:r>
  </w:p>
  <w:p w14:paraId="645B3F55" w14:textId="77777777" w:rsidR="0054498A" w:rsidRPr="00CF65B8" w:rsidRDefault="0054498A" w:rsidP="0054498A">
    <w:pPr>
      <w:ind w:right="1133"/>
      <w:jc w:val="center"/>
      <w:rPr>
        <w:rFonts w:ascii="Maiandra GD" w:hAnsi="Maiandra GD" w:cs="Arial"/>
        <w:b/>
        <w:sz w:val="18"/>
        <w:szCs w:val="20"/>
      </w:rPr>
    </w:pPr>
    <w:r w:rsidRPr="00CF65B8">
      <w:rPr>
        <w:rFonts w:ascii="Maiandra GD" w:hAnsi="Maiandra GD" w:cs="Arial"/>
        <w:b/>
        <w:sz w:val="18"/>
        <w:szCs w:val="20"/>
      </w:rPr>
      <w:t>DIRECCIÓN DE INVESTIGACIÓN CIENCIA Y TECNOLOGIA</w:t>
    </w:r>
  </w:p>
  <w:p w14:paraId="5249BF62" w14:textId="77777777" w:rsidR="0054498A" w:rsidRPr="0054498A" w:rsidRDefault="0054498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4D7"/>
    <w:multiLevelType w:val="hybridMultilevel"/>
    <w:tmpl w:val="B73609F4"/>
    <w:lvl w:ilvl="0" w:tplc="99CA46C8">
      <w:start w:val="6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A6E5B2E"/>
    <w:multiLevelType w:val="multilevel"/>
    <w:tmpl w:val="04580682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2" w15:restartNumberingAfterBreak="0">
    <w:nsid w:val="15076508"/>
    <w:multiLevelType w:val="hybridMultilevel"/>
    <w:tmpl w:val="B73609F4"/>
    <w:lvl w:ilvl="0" w:tplc="99CA46C8">
      <w:start w:val="6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1B315B40"/>
    <w:multiLevelType w:val="hybridMultilevel"/>
    <w:tmpl w:val="EBC233A2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047C1"/>
    <w:multiLevelType w:val="hybridMultilevel"/>
    <w:tmpl w:val="EBEC4BF6"/>
    <w:lvl w:ilvl="0" w:tplc="40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C894784"/>
    <w:multiLevelType w:val="hybridMultilevel"/>
    <w:tmpl w:val="BBCE86CE"/>
    <w:lvl w:ilvl="0" w:tplc="D5281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3599"/>
    <w:multiLevelType w:val="hybridMultilevel"/>
    <w:tmpl w:val="2FA64D92"/>
    <w:lvl w:ilvl="0" w:tplc="4300A61C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4D882785"/>
    <w:multiLevelType w:val="hybridMultilevel"/>
    <w:tmpl w:val="870EBFD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E2352"/>
    <w:multiLevelType w:val="hybridMultilevel"/>
    <w:tmpl w:val="5496697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024FC"/>
    <w:multiLevelType w:val="hybridMultilevel"/>
    <w:tmpl w:val="17AA4AE6"/>
    <w:lvl w:ilvl="0" w:tplc="307EA78C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62EE1FB2"/>
    <w:multiLevelType w:val="hybridMultilevel"/>
    <w:tmpl w:val="4830AD9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31F21"/>
    <w:multiLevelType w:val="hybridMultilevel"/>
    <w:tmpl w:val="E7125A5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7157E"/>
    <w:multiLevelType w:val="hybridMultilevel"/>
    <w:tmpl w:val="06FA2822"/>
    <w:lvl w:ilvl="0" w:tplc="EBDE4A68">
      <w:start w:val="5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EB"/>
    <w:rsid w:val="00022A5D"/>
    <w:rsid w:val="000606F6"/>
    <w:rsid w:val="00061B57"/>
    <w:rsid w:val="00064EDC"/>
    <w:rsid w:val="000C6546"/>
    <w:rsid w:val="00151F21"/>
    <w:rsid w:val="001C3A5B"/>
    <w:rsid w:val="00201364"/>
    <w:rsid w:val="002C1A80"/>
    <w:rsid w:val="002F17B5"/>
    <w:rsid w:val="003E2B69"/>
    <w:rsid w:val="00503CC4"/>
    <w:rsid w:val="0054498A"/>
    <w:rsid w:val="00572733"/>
    <w:rsid w:val="00590560"/>
    <w:rsid w:val="0062208B"/>
    <w:rsid w:val="007C0593"/>
    <w:rsid w:val="007E3B1D"/>
    <w:rsid w:val="0081638D"/>
    <w:rsid w:val="00901FF3"/>
    <w:rsid w:val="00951FC4"/>
    <w:rsid w:val="009638DE"/>
    <w:rsid w:val="00A01E61"/>
    <w:rsid w:val="00A5700A"/>
    <w:rsid w:val="00AE4C3D"/>
    <w:rsid w:val="00B21DC5"/>
    <w:rsid w:val="00B436EA"/>
    <w:rsid w:val="00C10574"/>
    <w:rsid w:val="00C30FAD"/>
    <w:rsid w:val="00C55B37"/>
    <w:rsid w:val="00C91C12"/>
    <w:rsid w:val="00D336C4"/>
    <w:rsid w:val="00E53E58"/>
    <w:rsid w:val="00EC1676"/>
    <w:rsid w:val="00FB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F3C7"/>
  <w15:chartTrackingRefBased/>
  <w15:docId w15:val="{B50808B9-6DB4-4FB3-B249-34870939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9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69EB"/>
  </w:style>
  <w:style w:type="paragraph" w:styleId="Piedepgina">
    <w:name w:val="footer"/>
    <w:basedOn w:val="Normal"/>
    <w:link w:val="PiedepginaCar"/>
    <w:uiPriority w:val="99"/>
    <w:unhideWhenUsed/>
    <w:rsid w:val="00FB69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69EB"/>
  </w:style>
  <w:style w:type="paragraph" w:customStyle="1" w:styleId="UP-TEXTO">
    <w:name w:val="UP-TEXTO"/>
    <w:basedOn w:val="Textoindependiente2"/>
    <w:rsid w:val="00FB69EB"/>
    <w:rPr>
      <w:rFonts w:ascii="Arial" w:hAnsi="Arial" w:cs="Arial"/>
      <w:lang w:val="es-CR"/>
    </w:rPr>
  </w:style>
  <w:style w:type="table" w:styleId="Tablaconcuadrcula">
    <w:name w:val="Table Grid"/>
    <w:basedOn w:val="Tablanormal"/>
    <w:uiPriority w:val="59"/>
    <w:rsid w:val="00FB6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69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69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2C1A8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2B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2B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2208B"/>
    <w:pPr>
      <w:spacing w:after="0" w:line="240" w:lineRule="auto"/>
    </w:pPr>
    <w:rPr>
      <w:lang w:val="es-ES"/>
    </w:rPr>
  </w:style>
  <w:style w:type="table" w:customStyle="1" w:styleId="Tablaconcuadrcula5oscura-nfasis11">
    <w:name w:val="Tabla con cuadrícula 5 oscura - Énfasis 11"/>
    <w:basedOn w:val="Tablanormal"/>
    <w:uiPriority w:val="50"/>
    <w:rsid w:val="0062208B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3EE0-1906-4D61-AEAC-8CF7FD95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YT</dc:creator>
  <cp:keywords/>
  <dc:description/>
  <cp:lastModifiedBy>windows</cp:lastModifiedBy>
  <cp:revision>2</cp:revision>
  <dcterms:created xsi:type="dcterms:W3CDTF">2026-04-16T16:00:00Z</dcterms:created>
  <dcterms:modified xsi:type="dcterms:W3CDTF">2026-04-16T16:00:00Z</dcterms:modified>
</cp:coreProperties>
</file>